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040C" w14:textId="47B7E463" w:rsidR="009925E9" w:rsidRDefault="00000000">
      <w:pPr>
        <w:rPr>
          <w:rFonts w:ascii="微软雅黑" w:eastAsia="微软雅黑" w:hAnsi="微软雅黑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E644B33" wp14:editId="18A5D3B3">
            <wp:simplePos x="0" y="0"/>
            <wp:positionH relativeFrom="column">
              <wp:posOffset>5525770</wp:posOffset>
            </wp:positionH>
            <wp:positionV relativeFrom="paragraph">
              <wp:posOffset>240665</wp:posOffset>
            </wp:positionV>
            <wp:extent cx="1447800" cy="1447800"/>
            <wp:effectExtent l="66675" t="66675" r="131445" b="131445"/>
            <wp:wrapNone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B71BE2">
        <w:rPr>
          <w:noProof/>
        </w:rPr>
        <w:pict w14:anchorId="1F096D6E">
          <v:group id="组合 50" o:spid="_x0000_s1093" style="position:absolute;left:0;text-align:left;margin-left:11.6pt;margin-top:150.3pt;width:572.6pt;height:650.1pt;z-index:251708416;mso-position-horizontal-relative:text;mso-position-vertical-relative:text" coordorigin="5514,4686" coordsize="11452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">
            <v:line id="直线 7" o:spid="_x0000_s1094" style="position:absolute;visibility:visible;mso-wrap-style:square" from="5514,4686" to="1696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" strokecolor="#bfbfbf [2412]" strokeweight=".25pt"/>
            <v:line id="直线 28" o:spid="_x0000_s1095" style="position:absolute;visibility:visible;mso-wrap-style:square" from="9044,4692" to="9045,18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" strokecolor="#bfbfbf [2412]"/>
          </v:group>
        </w:pict>
      </w:r>
      <w:r w:rsidR="00B71BE2">
        <w:rPr>
          <w:noProof/>
        </w:rPr>
        <w:pict w14:anchorId="58A4FFF2">
          <v:rect id="矩形 45" o:spid="_x0000_s1092" style="position:absolute;left:0;text-align:left;margin-left:3.9pt;margin-top:-9.65pt;width:571.05pt;height:817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" fillcolor="white [3212]" stroked="f" strokeweight="1pt">
            <v:textbox>
              <w:txbxContent>
                <w:p w14:paraId="6EB44ECF" w14:textId="77777777" w:rsidR="009925E9" w:rsidRDefault="009925E9">
                  <w:pPr>
                    <w:jc w:val="center"/>
                  </w:pPr>
                </w:p>
              </w:txbxContent>
            </v:textbox>
          </v:rect>
        </w:pict>
      </w:r>
      <w:r w:rsidR="00B71BE2">
        <w:rPr>
          <w:noProof/>
        </w:rPr>
        <w:pict w14:anchorId="606B93B2">
          <v:rect id="矩形 2" o:spid="_x0000_s1091" style="position:absolute;left:0;text-align:left;margin-left:-8.2pt;margin-top:-24.55pt;width:598.65pt;height:847.1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" fillcolor="#d8d8d8 [2732]" stroked="f" strokeweight="1pt"/>
        </w:pict>
      </w:r>
      <w:r w:rsidR="00B71BE2">
        <w:rPr>
          <w:noProof/>
        </w:rPr>
        <w:pict w14:anchorId="5A6991CD">
          <v:rect id="矩形 11" o:spid="_x0000_s1090" style="position:absolute;left:0;text-align:left;margin-left:25.4pt;margin-top:27.75pt;width:373pt;height:10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" filled="f" stroked="f">
            <v:textbox>
              <w:txbxContent>
                <w:p w14:paraId="3CC8DE22" w14:textId="36F9EFDD" w:rsidR="009925E9" w:rsidRDefault="00B71BE2">
                  <w:pPr>
                    <w:rPr>
                      <w:rFonts w:ascii="微软雅黑" w:eastAsia="微软雅黑" w:hAnsi="微软雅黑" w:cs="微软雅黑"/>
                      <w:color w:val="3F3F3F"/>
                      <w:sz w:val="60"/>
                      <w:szCs w:val="6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  <w:sz w:val="56"/>
                      <w:szCs w:val="56"/>
                    </w:rPr>
                    <w:t>XXX</w:t>
                  </w:r>
                  <w:r w:rsidR="00000000">
                    <w:rPr>
                      <w:rFonts w:ascii="微软雅黑" w:eastAsia="微软雅黑" w:hAnsi="微软雅黑" w:cs="微软雅黑" w:hint="eastAsia"/>
                      <w:color w:val="3F3F3F"/>
                      <w:sz w:val="60"/>
                      <w:szCs w:val="60"/>
                    </w:rPr>
                    <w:t xml:space="preserve"> </w:t>
                  </w:r>
                </w:p>
                <w:p w14:paraId="00FE8F6E" w14:textId="77777777" w:rsidR="009925E9" w:rsidRDefault="00000000">
                  <w:pPr>
                    <w:rPr>
                      <w:rFonts w:ascii="微软雅黑" w:eastAsia="微软雅黑" w:hAnsi="微软雅黑" w:cs="微软雅黑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sz w:val="40"/>
                      <w:szCs w:val="40"/>
                    </w:rPr>
                    <w:t>调剂意向：学科教学（物理）（全日制）</w:t>
                  </w:r>
                </w:p>
                <w:p w14:paraId="40D1109B" w14:textId="77777777" w:rsidR="009925E9" w:rsidRDefault="009925E9">
                  <w:pPr>
                    <w:rPr>
                      <w:rFonts w:ascii="微软雅黑" w:eastAsia="微软雅黑" w:hAnsi="微软雅黑" w:cs="微软雅黑"/>
                      <w:color w:val="3F3F3F"/>
                      <w:sz w:val="90"/>
                      <w:szCs w:val="90"/>
                    </w:rPr>
                  </w:pPr>
                </w:p>
              </w:txbxContent>
            </v:textbox>
          </v:rect>
        </w:pict>
      </w:r>
      <w:r w:rsidR="00B71BE2">
        <w:rPr>
          <w:noProof/>
        </w:rPr>
        <w:pict w14:anchorId="593B543F">
          <v:shape id="Freeform 190" o:spid="_x0000_s1089" style="position:absolute;left:0;text-align:left;margin-left:39.45pt;margin-top:276.6pt;width:11.3pt;height: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707070" stroked="f">
            <v:path arrowok="t" o:connecttype="custom"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 textboxrect="0,0,4099,3358"/>
            <o:lock v:ext="edit" aspectratio="t"/>
          </v:shape>
        </w:pict>
      </w:r>
      <w:r w:rsidR="00B71BE2">
        <w:rPr>
          <w:noProof/>
        </w:rPr>
        <w:pict w14:anchorId="1BA505F6">
          <v:shape id="Freeform 81" o:spid="_x0000_s1088" style="position:absolute;left:0;text-align:left;margin-left:38.65pt;margin-top:225.7pt;width:8.9pt;height:1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" path="m1026,c460,,,459,,1025v,567,804,1434,804,1434c927,2602,1127,2603,1249,2458v,,803,-866,803,-1433c2052,459,1592,,1026,xm1026,1467c764,1467,552,1255,552,993v,-262,212,-475,474,-475c1288,518,1500,731,1500,993v,262,-212,474,-474,474xe" fillcolor="#707070" stroked="f">
            <v:path arrowok="t" o:connecttype="custom" o:connectlocs="56515,0;0,56510;44286,135570;68798,135515;113030,56510;56515,0;56515,80879;30405,54746;56515,28558;82624,54746;56515,80879" o:connectangles="0,0,0,0,0,0,0,0,0,0,0" textboxrect="0,0,2052,2603"/>
            <o:lock v:ext="edit" aspectratio="t"/>
          </v:shape>
        </w:pict>
      </w:r>
      <w:r w:rsidR="00B71BE2">
        <w:rPr>
          <w:noProof/>
        </w:rPr>
        <w:pict w14:anchorId="4D1033EC">
          <v:shape id="Freeform 127" o:spid="_x0000_s1087" style="position:absolute;left:0;text-align:left;margin-left:39.4pt;margin-top:253.05pt;width:11.3pt;height:1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" path="m1905,2640c1502,2238,1118,1772,1302,1588v264,-264,493,-426,27,-1007c862,,550,446,295,702,,996,279,2095,1365,3180,2450,4265,3549,4545,3843,4250v256,-255,702,-566,121,-1033c3383,2750,3221,2979,2957,3243,2773,3426,2307,3042,1905,2640v,,,,,xe" fillcolor="#707070" stroked="f">
            <v:path arrowok="t" o:connecttype="custom" o:connectlocs="60151,83358;41111,50141;41963,18345;9314,22165;43100,100409;121344,134195;125164,101577;93368,102398;60151,83358;60151,83358" o:connectangles="0,0,0,0,0,0,0,0,0,0" textboxrect="0,0,4545,4545"/>
            <o:lock v:ext="edit" aspectratio="t"/>
          </v:shape>
        </w:pict>
      </w:r>
      <w:r w:rsidR="00B71BE2">
        <w:rPr>
          <w:noProof/>
        </w:rPr>
        <w:pict w14:anchorId="3B6C1596"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86" type="#_x0000_t202" style="position:absolute;left:0;text-align:left;margin-left:53.55pt;margin-top:216.15pt;width:2in;height:10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" filled="f" stroked="f">
            <v:textbox>
              <w:txbxContent>
                <w:p w14:paraId="7C8EE04B" w14:textId="77777777" w:rsidR="009925E9" w:rsidRDefault="00000000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3F3F3F"/>
                      <w:shd w:val="clear" w:color="auto" w:fill="FFFFFF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shd w:val="clear" w:color="auto" w:fill="FFFFFF"/>
                      <w:lang w:val="zh-CN"/>
                    </w:rPr>
                    <w:t>北京市海淀区</w:t>
                  </w:r>
                </w:p>
                <w:p w14:paraId="103FA3BF" w14:textId="77777777" w:rsidR="009925E9" w:rsidRDefault="00000000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3F3F3F"/>
                      <w:shd w:val="clear" w:color="auto" w:fill="FFFFFF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shd w:val="clear" w:color="auto" w:fill="FFFFFF"/>
                    </w:rPr>
                    <w:t>188-8888-8888</w:t>
                  </w:r>
                </w:p>
                <w:p w14:paraId="74798BA8" w14:textId="77777777" w:rsidR="009925E9" w:rsidRDefault="00000000">
                  <w:pPr>
                    <w:snapToGrid w:val="0"/>
                    <w:spacing w:line="312" w:lineRule="auto"/>
                    <w:rPr>
                      <w:rFonts w:ascii="微软雅黑" w:eastAsia="微软雅黑" w:hAnsi="微软雅黑" w:cs="微软雅黑"/>
                      <w:color w:val="3F3F3F"/>
                      <w:shd w:val="clear" w:color="auto" w:fill="FFFFF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shd w:val="clear" w:color="auto" w:fill="FFFFFF"/>
                    </w:rPr>
                    <w:t>8888888@qq.com</w:t>
                  </w:r>
                </w:p>
              </w:txbxContent>
            </v:textbox>
          </v:shape>
        </w:pict>
      </w:r>
      <w:r w:rsidR="00B71BE2">
        <w:rPr>
          <w:noProof/>
        </w:rPr>
        <w:pict w14:anchorId="52CBA87B">
          <v:rect id="_x0000_s1085" style="position:absolute;left:0;text-align:left;margin-left:212.7pt;margin-top:183.65pt;width:72.9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" filled="f" stroked="f">
            <v:textbox>
              <w:txbxContent>
                <w:p w14:paraId="0786E1EC" w14:textId="77777777" w:rsidR="009925E9" w:rsidRDefault="00000000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</w:rPr>
                    <w:t>教育背景</w:t>
                  </w:r>
                </w:p>
              </w:txbxContent>
            </v:textbox>
          </v:rect>
        </w:pict>
      </w:r>
      <w:r w:rsidR="00B71BE2">
        <w:rPr>
          <w:noProof/>
        </w:rPr>
        <w:pict w14:anchorId="1B22FAAD">
          <v:shape id="文本框 2" o:spid="_x0000_s1084" type="#_x0000_t202" style="position:absolute;left:0;text-align:left;margin-left:222.25pt;margin-top:216.15pt;width:341.6pt;height:1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" filled="f" stroked="f">
            <v:textbox>
              <w:txbxContent>
                <w:p w14:paraId="7BC9ABA1" w14:textId="77777777" w:rsidR="009925E9" w:rsidRDefault="00000000">
                  <w:pPr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本科院校：北京范学大学</w:t>
                  </w:r>
                </w:p>
                <w:p w14:paraId="02CA32A8" w14:textId="77777777" w:rsidR="009925E9" w:rsidRDefault="00000000">
                  <w:pPr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专业院校：物理与电子信息学院</w:t>
                  </w:r>
                </w:p>
                <w:p w14:paraId="2206118D" w14:textId="77777777" w:rsidR="009925E9" w:rsidRDefault="00000000">
                  <w:pPr>
                    <w:numPr>
                      <w:ilvl w:val="0"/>
                      <w:numId w:val="1"/>
                    </w:numPr>
                    <w:snapToGrid w:val="0"/>
                    <w:spacing w:line="360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专业：物理学</w:t>
                  </w:r>
                </w:p>
              </w:txbxContent>
            </v:textbox>
          </v:shape>
        </w:pict>
      </w:r>
      <w:bookmarkStart w:id="0" w:name="1"/>
      <w:bookmarkEnd w:id="0"/>
      <w:r>
        <w:pict w14:anchorId="312C5125">
          <v:shape id="_x0000_s1075" type="#_x0000_t202" style="position:absolute;left:0;text-align:left;margin-left:213.1pt;margin-top:657.7pt;width:356.9pt;height:150.15pt;z-index:251720704;mso-position-horizontal-relative:text;mso-position-vertical-relative:text;mso-width-relative:page;mso-height-relative:page" stroked="f">
            <v:textbox>
              <w:txbxContent>
                <w:p w14:paraId="612DBFAB" w14:textId="77777777" w:rsidR="009925E9" w:rsidRDefault="00000000">
                  <w:pPr>
                    <w:snapToGrid w:val="0"/>
                    <w:spacing w:line="312" w:lineRule="auto"/>
                    <w:ind w:firstLineChars="200" w:firstLine="48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/>
                      <w:color w:val="3F3F3F"/>
                    </w:rPr>
                    <w:t>当在官网看到贵校有该专业调剂信息发出时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，</w:t>
                  </w:r>
                  <w:r>
                    <w:rPr>
                      <w:rFonts w:ascii="微软雅黑" w:eastAsia="微软雅黑" w:hAnsi="微软雅黑" w:cs="微软雅黑"/>
                      <w:color w:val="3F3F3F"/>
                    </w:rPr>
                    <w:t>我非常的开心！重新燃起了我想要继续读研的期望，本人会将贵校作为第一调剂志愿，并且非常希望能够调剂到贵校继续深造，于是诚心写下这份邮件发于您！如果您有兴趣想要了解更多，随时可以联系我！</w:t>
                  </w:r>
                </w:p>
                <w:p w14:paraId="331EEB7F" w14:textId="77777777" w:rsidR="009925E9" w:rsidRDefault="00000000">
                  <w:pPr>
                    <w:snapToGrid w:val="0"/>
                    <w:spacing w:line="312" w:lineRule="auto"/>
                    <w:ind w:firstLineChars="200" w:firstLine="48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/>
                      <w:color w:val="3F3F3F"/>
                    </w:rPr>
                    <w:t>感谢您在百忙之中收看我的邮件。祝您工作</w:t>
                  </w: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、生活愉快！</w:t>
                  </w:r>
                </w:p>
              </w:txbxContent>
            </v:textbox>
          </v:shape>
        </w:pict>
      </w:r>
      <w:r>
        <w:pict w14:anchorId="0C31D189">
          <v:shape id="_x0000_s1074" type="#_x0000_t202" style="position:absolute;left:0;text-align:left;margin-left:226.95pt;margin-top:621.65pt;width:86.55pt;height:25.3pt;z-index:251719680;mso-position-horizontal-relative:text;mso-position-vertical-relative:text;mso-width-relative:page;mso-height-relative:page" stroked="f">
            <v:textbox>
              <w:txbxContent>
                <w:p w14:paraId="7D17E6CF" w14:textId="77777777" w:rsidR="009925E9" w:rsidRDefault="00000000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个人意向</w:t>
                  </w:r>
                </w:p>
              </w:txbxContent>
            </v:textbox>
          </v:shape>
        </w:pict>
      </w:r>
      <w:r>
        <w:pict w14:anchorId="6E40271E">
          <v:shape id="_x0000_s1073" type="#_x0000_t202" style="position:absolute;left:0;text-align:left;margin-left:38.6pt;margin-top:338pt;width:83.5pt;height:31.4pt;z-index:251718656;mso-position-horizontal-relative:text;mso-position-vertical-relative:text;mso-width-relative:page;mso-height-relative:page" stroked="f">
            <v:textbox>
              <w:txbxContent>
                <w:p w14:paraId="7710E344" w14:textId="77777777" w:rsidR="009925E9" w:rsidRDefault="00000000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基本资料</w:t>
                  </w:r>
                </w:p>
              </w:txbxContent>
            </v:textbox>
          </v:shape>
        </w:pict>
      </w:r>
      <w:r>
        <w:pict w14:anchorId="2E29AC80">
          <v:shape id="_x0000_s1072" type="#_x0000_t202" style="position:absolute;left:0;text-align:left;margin-left:37.95pt;margin-top:178.55pt;width:76.6pt;height:32.15pt;z-index:251717632;mso-position-horizontal-relative:text;mso-position-vertical-relative:text;mso-width-relative:page;mso-height-relative:page" stroked="f">
            <v:textbox>
              <w:txbxContent>
                <w:p w14:paraId="3372EE2A" w14:textId="77777777" w:rsidR="009925E9" w:rsidRDefault="00000000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联系方式</w:t>
                  </w:r>
                </w:p>
              </w:txbxContent>
            </v:textbox>
          </v:shape>
        </w:pict>
      </w:r>
      <w:r>
        <w:pict w14:anchorId="0FCB750F">
          <v:shape id="_x0000_s1070" type="#_x0000_t202" style="position:absolute;left:0;text-align:left;margin-left:236.8pt;margin-top:640.55pt;width:113.4pt;height:32.15pt;z-index:251716608;mso-position-horizontal-relative:text;mso-position-vertical-relative:text;mso-width-relative:page;mso-height-relative:page" stroked="f">
            <v:textbox>
              <w:txbxContent>
                <w:p w14:paraId="1A9DF270" w14:textId="77777777" w:rsidR="009925E9" w:rsidRDefault="009925E9">
                  <w:pPr>
                    <w:snapToGrid w:val="0"/>
                    <w:ind w:leftChars="-177" w:left="-425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</w:p>
              </w:txbxContent>
            </v:textbox>
          </v:shape>
        </w:pict>
      </w:r>
      <w:r w:rsidR="00B71BE2">
        <w:rPr>
          <w:noProof/>
        </w:rPr>
        <w:pict w14:anchorId="4730EBF6">
          <v:shape id="_x0000_s1083" type="#_x0000_t202" style="position:absolute;left:0;text-align:left;margin-left:36.65pt;margin-top:373.1pt;width:139.1pt;height:14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" filled="f" stroked="f">
            <v:textbox>
              <w:txbxContent>
                <w:p w14:paraId="646E0FF9" w14:textId="77777777" w:rsidR="009925E9" w:rsidRDefault="00000000">
                  <w:pPr>
                    <w:widowControl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kern w:val="24"/>
                      <w:sz w:val="22"/>
                      <w:szCs w:val="22"/>
                    </w:rPr>
                    <w:t>性别：女</w:t>
                  </w:r>
                </w:p>
                <w:p w14:paraId="6D67A41D" w14:textId="77777777" w:rsidR="009925E9" w:rsidRDefault="00000000">
                  <w:pPr>
                    <w:widowControl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kern w:val="24"/>
                      <w:sz w:val="22"/>
                      <w:szCs w:val="22"/>
                    </w:rPr>
                    <w:t>年龄：21岁</w:t>
                  </w:r>
                </w:p>
                <w:p w14:paraId="3C0FD283" w14:textId="77777777" w:rsidR="009925E9" w:rsidRDefault="00000000">
                  <w:pPr>
                    <w:widowControl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kern w:val="24"/>
                      <w:sz w:val="22"/>
                      <w:szCs w:val="22"/>
                    </w:rPr>
                    <w:t>籍贯：北京市</w:t>
                  </w:r>
                </w:p>
                <w:p w14:paraId="460BCDAC" w14:textId="77777777" w:rsidR="009925E9" w:rsidRDefault="00000000">
                  <w:pPr>
                    <w:widowControl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kern w:val="24"/>
                      <w:sz w:val="22"/>
                      <w:szCs w:val="22"/>
                    </w:rPr>
                    <w:t xml:space="preserve">民族：汉族       </w:t>
                  </w:r>
                </w:p>
                <w:p w14:paraId="4DDE1068" w14:textId="77777777" w:rsidR="009925E9" w:rsidRDefault="00000000">
                  <w:pPr>
                    <w:widowControl/>
                    <w:snapToGrid w:val="0"/>
                    <w:spacing w:line="312" w:lineRule="auto"/>
                    <w:jc w:val="left"/>
                    <w:rPr>
                      <w:rFonts w:ascii="微软雅黑" w:eastAsia="微软雅黑" w:hAnsi="微软雅黑" w:cs="微软雅黑"/>
                      <w:color w:val="3F3F3F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  <w:kern w:val="24"/>
                      <w:sz w:val="22"/>
                      <w:szCs w:val="22"/>
                    </w:rPr>
                    <w:t>学历：大四本科在读生</w:t>
                  </w:r>
                </w:p>
              </w:txbxContent>
            </v:textbox>
          </v:shape>
        </w:pict>
      </w:r>
      <w:r w:rsidR="00B71BE2">
        <w:rPr>
          <w:noProof/>
        </w:rPr>
        <w:pict w14:anchorId="15BEDE26">
          <v:rect id="矩形 33" o:spid="_x0000_s1082" style="position:absolute;left:0;text-align:left;margin-left:218.1pt;margin-top:333.15pt;width:72.9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" filled="f" stroked="f">
            <v:textbox>
              <w:txbxContent>
                <w:p w14:paraId="331A7D0E" w14:textId="77777777" w:rsidR="009925E9" w:rsidRDefault="00000000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color w:val="3F3F3F"/>
                    </w:rPr>
                    <w:t>初试情况</w:t>
                  </w:r>
                </w:p>
              </w:txbxContent>
            </v:textbox>
          </v:rect>
        </w:pict>
      </w:r>
      <w:r w:rsidR="00B71BE2">
        <w:rPr>
          <w:noProof/>
        </w:rPr>
        <w:pict w14:anchorId="22558049">
          <v:rect id="矩形 34" o:spid="_x0000_s1081" style="position:absolute;left:0;text-align:left;margin-left:223.8pt;margin-top:377.75pt;width:341.3pt;height:23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" filled="f" stroked="f">
            <v:textbox>
              <w:txbxContent>
                <w:p w14:paraId="15F3438D" w14:textId="77777777" w:rsidR="009925E9" w:rsidRDefault="00000000">
                  <w:pPr>
                    <w:pStyle w:val="af0"/>
                    <w:numPr>
                      <w:ilvl w:val="0"/>
                      <w:numId w:val="2"/>
                    </w:numPr>
                    <w:snapToGrid w:val="0"/>
                    <w:spacing w:afterLines="50" w:after="163" w:line="312" w:lineRule="auto"/>
                    <w:ind w:firstLineChars="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报考学校：华南师范大学</w:t>
                  </w:r>
                </w:p>
                <w:p w14:paraId="307340FB" w14:textId="77777777" w:rsidR="009925E9" w:rsidRDefault="00000000">
                  <w:pPr>
                    <w:pStyle w:val="af0"/>
                    <w:numPr>
                      <w:ilvl w:val="0"/>
                      <w:numId w:val="2"/>
                    </w:numPr>
                    <w:snapToGrid w:val="0"/>
                    <w:spacing w:afterLines="50" w:after="163" w:line="312" w:lineRule="auto"/>
                    <w:ind w:firstLineChars="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报考专业：学科教学（物理）（全日制）</w:t>
                  </w:r>
                </w:p>
                <w:p w14:paraId="50909EF8" w14:textId="77777777" w:rsidR="009925E9" w:rsidRDefault="00000000">
                  <w:pPr>
                    <w:pStyle w:val="af0"/>
                    <w:numPr>
                      <w:ilvl w:val="0"/>
                      <w:numId w:val="2"/>
                    </w:numPr>
                    <w:snapToGrid w:val="0"/>
                    <w:spacing w:line="312" w:lineRule="auto"/>
                    <w:ind w:firstLineChars="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F3F3F"/>
                    </w:rPr>
                    <w:t>初试成绩：</w:t>
                  </w:r>
                </w:p>
                <w:tbl>
                  <w:tblPr>
                    <w:tblStyle w:val="ac"/>
                    <w:tblW w:w="3827" w:type="dxa"/>
                    <w:tblInd w:w="17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9"/>
                    <w:gridCol w:w="1868"/>
                  </w:tblGrid>
                  <w:tr w:rsidR="009925E9" w14:paraId="773EEDA0" w14:textId="77777777">
                    <w:trPr>
                      <w:trHeight w:val="454"/>
                    </w:trPr>
                    <w:tc>
                      <w:tcPr>
                        <w:tcW w:w="1959" w:type="dxa"/>
                      </w:tcPr>
                      <w:p w14:paraId="572F7C5D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英语</w:t>
                        </w:r>
                      </w:p>
                    </w:tc>
                    <w:tc>
                      <w:tcPr>
                        <w:tcW w:w="1868" w:type="dxa"/>
                      </w:tcPr>
                      <w:p w14:paraId="53C2E7AE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66</w:t>
                        </w:r>
                      </w:p>
                    </w:tc>
                  </w:tr>
                  <w:tr w:rsidR="009925E9" w14:paraId="27C895FE" w14:textId="77777777">
                    <w:trPr>
                      <w:trHeight w:val="454"/>
                    </w:trPr>
                    <w:tc>
                      <w:tcPr>
                        <w:tcW w:w="1959" w:type="dxa"/>
                      </w:tcPr>
                      <w:p w14:paraId="442F1726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政治</w:t>
                        </w:r>
                      </w:p>
                    </w:tc>
                    <w:tc>
                      <w:tcPr>
                        <w:tcW w:w="1868" w:type="dxa"/>
                      </w:tcPr>
                      <w:p w14:paraId="5D97E8BD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52</w:t>
                        </w:r>
                      </w:p>
                    </w:tc>
                  </w:tr>
                  <w:tr w:rsidR="009925E9" w14:paraId="7FDB8CBC" w14:textId="77777777">
                    <w:trPr>
                      <w:trHeight w:val="454"/>
                    </w:trPr>
                    <w:tc>
                      <w:tcPr>
                        <w:tcW w:w="1959" w:type="dxa"/>
                      </w:tcPr>
                      <w:p w14:paraId="552F0A5D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专业一</w:t>
                        </w:r>
                      </w:p>
                    </w:tc>
                    <w:tc>
                      <w:tcPr>
                        <w:tcW w:w="1868" w:type="dxa"/>
                      </w:tcPr>
                      <w:p w14:paraId="08AD6A81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111</w:t>
                        </w:r>
                      </w:p>
                    </w:tc>
                  </w:tr>
                  <w:tr w:rsidR="009925E9" w14:paraId="5CCFAD87" w14:textId="77777777">
                    <w:trPr>
                      <w:trHeight w:val="454"/>
                    </w:trPr>
                    <w:tc>
                      <w:tcPr>
                        <w:tcW w:w="1959" w:type="dxa"/>
                      </w:tcPr>
                      <w:p w14:paraId="24B2F924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专业二</w:t>
                        </w:r>
                      </w:p>
                    </w:tc>
                    <w:tc>
                      <w:tcPr>
                        <w:tcW w:w="1868" w:type="dxa"/>
                      </w:tcPr>
                      <w:p w14:paraId="010CA2D6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97</w:t>
                        </w:r>
                      </w:p>
                    </w:tc>
                  </w:tr>
                  <w:tr w:rsidR="009925E9" w14:paraId="2D6EBAA3" w14:textId="77777777">
                    <w:trPr>
                      <w:trHeight w:val="454"/>
                    </w:trPr>
                    <w:tc>
                      <w:tcPr>
                        <w:tcW w:w="1959" w:type="dxa"/>
                      </w:tcPr>
                      <w:p w14:paraId="26410051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总分</w:t>
                        </w:r>
                      </w:p>
                    </w:tc>
                    <w:tc>
                      <w:tcPr>
                        <w:tcW w:w="1868" w:type="dxa"/>
                      </w:tcPr>
                      <w:p w14:paraId="26B5F46D" w14:textId="77777777" w:rsidR="009925E9" w:rsidRDefault="00000000">
                        <w:pPr>
                          <w:snapToGrid w:val="0"/>
                          <w:spacing w:line="312" w:lineRule="auto"/>
                          <w:rPr>
                            <w:rFonts w:ascii="微软雅黑" w:eastAsia="微软雅黑" w:hAnsi="微软雅黑" w:cs="微软雅黑"/>
                            <w:color w:val="3F3F3F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3F3F3F"/>
                          </w:rPr>
                          <w:t>326</w:t>
                        </w:r>
                      </w:p>
                    </w:tc>
                  </w:tr>
                </w:tbl>
                <w:p w14:paraId="0BFACC2B" w14:textId="77777777" w:rsidR="009925E9" w:rsidRDefault="009925E9">
                  <w:pPr>
                    <w:pStyle w:val="af0"/>
                    <w:numPr>
                      <w:ilvl w:val="0"/>
                      <w:numId w:val="2"/>
                    </w:numPr>
                    <w:snapToGrid w:val="0"/>
                    <w:spacing w:line="312" w:lineRule="auto"/>
                    <w:ind w:firstLineChars="0"/>
                    <w:rPr>
                      <w:rFonts w:ascii="微软雅黑" w:eastAsia="微软雅黑" w:hAnsi="微软雅黑" w:cs="微软雅黑"/>
                      <w:color w:val="3F3F3F"/>
                      <w:sz w:val="20"/>
                      <w:szCs w:val="20"/>
                    </w:rPr>
                  </w:pPr>
                </w:p>
                <w:p w14:paraId="2F775601" w14:textId="77777777" w:rsidR="009925E9" w:rsidRDefault="009925E9">
                  <w:pPr>
                    <w:snapToGrid w:val="0"/>
                    <w:spacing w:line="312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71BE2">
        <w:rPr>
          <w:noProof/>
        </w:rPr>
        <w:pict w14:anchorId="0D7D252B">
          <v:rect id="矩形 31" o:spid="_x0000_s1080" style="position:absolute;left:0;text-align:left;margin-left:217.55pt;margin-top:180.95pt;width:72.9pt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" filled="f" stroked="f">
            <v:textbox>
              <w:txbxContent>
                <w:p w14:paraId="62EA85FF" w14:textId="77777777" w:rsidR="009925E9" w:rsidRDefault="009925E9"/>
              </w:txbxContent>
            </v:textbox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7E804A93" wp14:editId="1AB9E902">
            <wp:simplePos x="0" y="0"/>
            <wp:positionH relativeFrom="column">
              <wp:posOffset>325755</wp:posOffset>
            </wp:positionH>
            <wp:positionV relativeFrom="paragraph">
              <wp:posOffset>7212330</wp:posOffset>
            </wp:positionV>
            <wp:extent cx="2078355" cy="3049905"/>
            <wp:effectExtent l="0" t="0" r="0" b="17145"/>
            <wp:wrapNone/>
            <wp:docPr id="42" name="图片 3" descr="296b1c5b3f0fc19508d31b2aaab0c01a1bed3e87135c4-qmnajD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296b1c5b3f0fc19508d31b2aaab0c01a1bed3e87135c4-qmnajD_fw658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DFDFB"/>
                        </a:clrFrom>
                        <a:clrTo>
                          <a:srgbClr val="FDFDFB">
                            <a:alpha val="0"/>
                          </a:srgbClr>
                        </a:clrTo>
                      </a:clrChange>
                    </a:blip>
                    <a:srcRect l="12825" t="7262" r="14172" b="26183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sz w:val="2"/>
          <w:szCs w:val="2"/>
        </w:rPr>
        <w:pict w14:anchorId="692CB216">
          <v:shape id="_x0000_s1078" type="#_x0000_t202" style="position:absolute;left:0;text-align:left;margin-left:79.45pt;margin-top:552.75pt;width:448pt;height:105pt;z-index:25172377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" filled="f" stroked="f">
            <v:textbox style="mso-fit-shape-to-text:t">
              <w:txbxContent>
                <w:p w14:paraId="1CCC3B0F" w14:textId="77777777" w:rsidR="009925E9" w:rsidRDefault="009925E9">
                  <w:pPr>
                    <w:pStyle w:val="a9"/>
                    <w:spacing w:before="0" w:beforeAutospacing="0" w:after="0" w:afterAutospacing="0"/>
                    <w:rPr>
                      <w:rFonts w:ascii="张海山草泥马体" w:eastAsia="张海山草泥马体"/>
                      <w:color w:val="595959" w:themeColor="text1" w:themeTint="A6"/>
                      <w:kern w:val="24"/>
                      <w:sz w:val="132"/>
                      <w:szCs w:val="132"/>
                    </w:rPr>
                  </w:pPr>
                </w:p>
              </w:txbxContent>
            </v:textbox>
          </v:shape>
        </w:pict>
      </w:r>
    </w:p>
    <w:sectPr w:rsidR="009925E9">
      <w:headerReference w:type="even" r:id="rId11"/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0584" w14:textId="77777777" w:rsidR="00B601D2" w:rsidRDefault="00B601D2">
      <w:r>
        <w:separator/>
      </w:r>
    </w:p>
  </w:endnote>
  <w:endnote w:type="continuationSeparator" w:id="0">
    <w:p w14:paraId="4DC6802D" w14:textId="77777777" w:rsidR="00B601D2" w:rsidRDefault="00B6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张海山草泥马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EC34" w14:textId="77777777" w:rsidR="00B601D2" w:rsidRDefault="00B601D2">
      <w:r>
        <w:separator/>
      </w:r>
    </w:p>
  </w:footnote>
  <w:footnote w:type="continuationSeparator" w:id="0">
    <w:p w14:paraId="45E5D882" w14:textId="77777777" w:rsidR="00B601D2" w:rsidRDefault="00B6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00FE" w14:textId="77777777" w:rsidR="009925E9" w:rsidRDefault="009925E9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48428"/>
    <w:multiLevelType w:val="singleLevel"/>
    <w:tmpl w:val="57B484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D25314C"/>
    <w:multiLevelType w:val="multilevel"/>
    <w:tmpl w:val="5D2531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2436096">
    <w:abstractNumId w:val="0"/>
  </w:num>
  <w:num w:numId="2" w16cid:durableId="992756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7ED"/>
    <w:rsid w:val="0002656A"/>
    <w:rsid w:val="001501F7"/>
    <w:rsid w:val="00154A2A"/>
    <w:rsid w:val="001D7701"/>
    <w:rsid w:val="001E2C21"/>
    <w:rsid w:val="00206921"/>
    <w:rsid w:val="002843FC"/>
    <w:rsid w:val="00290217"/>
    <w:rsid w:val="002A2E04"/>
    <w:rsid w:val="002F6598"/>
    <w:rsid w:val="00346D9D"/>
    <w:rsid w:val="00380AB0"/>
    <w:rsid w:val="00385C7D"/>
    <w:rsid w:val="003A0E22"/>
    <w:rsid w:val="003B221D"/>
    <w:rsid w:val="003D2886"/>
    <w:rsid w:val="004537F5"/>
    <w:rsid w:val="00475A47"/>
    <w:rsid w:val="004A251F"/>
    <w:rsid w:val="004E39B1"/>
    <w:rsid w:val="005423ED"/>
    <w:rsid w:val="00576A7E"/>
    <w:rsid w:val="00591C51"/>
    <w:rsid w:val="005D02C8"/>
    <w:rsid w:val="00684604"/>
    <w:rsid w:val="00685C9E"/>
    <w:rsid w:val="006C1943"/>
    <w:rsid w:val="006D6B3A"/>
    <w:rsid w:val="006D7E3D"/>
    <w:rsid w:val="007623A9"/>
    <w:rsid w:val="00773154"/>
    <w:rsid w:val="00775803"/>
    <w:rsid w:val="007A5F24"/>
    <w:rsid w:val="007D67ED"/>
    <w:rsid w:val="008031F0"/>
    <w:rsid w:val="00803785"/>
    <w:rsid w:val="0081312B"/>
    <w:rsid w:val="00850F96"/>
    <w:rsid w:val="008561C7"/>
    <w:rsid w:val="0088151B"/>
    <w:rsid w:val="0088683C"/>
    <w:rsid w:val="008E3894"/>
    <w:rsid w:val="009412EA"/>
    <w:rsid w:val="00942C51"/>
    <w:rsid w:val="009925E9"/>
    <w:rsid w:val="00993A11"/>
    <w:rsid w:val="009B5257"/>
    <w:rsid w:val="009F5412"/>
    <w:rsid w:val="00A04E09"/>
    <w:rsid w:val="00AC2766"/>
    <w:rsid w:val="00AF3024"/>
    <w:rsid w:val="00B03249"/>
    <w:rsid w:val="00B601D2"/>
    <w:rsid w:val="00B71BE2"/>
    <w:rsid w:val="00BF55C7"/>
    <w:rsid w:val="00C366D9"/>
    <w:rsid w:val="00CB4071"/>
    <w:rsid w:val="00CD00A6"/>
    <w:rsid w:val="00CD053B"/>
    <w:rsid w:val="00CE23F5"/>
    <w:rsid w:val="00CE3299"/>
    <w:rsid w:val="00D54C85"/>
    <w:rsid w:val="00D67256"/>
    <w:rsid w:val="00D84307"/>
    <w:rsid w:val="00D9141F"/>
    <w:rsid w:val="00DA03EF"/>
    <w:rsid w:val="00DA5DCA"/>
    <w:rsid w:val="00DD4981"/>
    <w:rsid w:val="00DD70BF"/>
    <w:rsid w:val="00E22CD1"/>
    <w:rsid w:val="00E66D89"/>
    <w:rsid w:val="00E86A3A"/>
    <w:rsid w:val="00EA1339"/>
    <w:rsid w:val="00F03A2F"/>
    <w:rsid w:val="00F3792D"/>
    <w:rsid w:val="00F379CE"/>
    <w:rsid w:val="00F44B45"/>
    <w:rsid w:val="00F558B4"/>
    <w:rsid w:val="05A40928"/>
    <w:rsid w:val="28B615C3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 fillcolor="white">
      <v:fill color="white"/>
    </o:shapedefaults>
    <o:shapelayout v:ext="edit">
      <o:idmap v:ext="edit" data="1"/>
      <o:rules v:ext="edit">
        <o:r id="V:Rule1" type="connector" idref="#直线 7"/>
        <o:r id="V:Rule2" type="connector" idref="#直线 28"/>
      </o:rules>
    </o:shapelayout>
  </w:shapeDefaults>
  <w:decimalSymbol w:val="."/>
  <w:listSeparator w:val=","/>
  <w14:docId w14:val="1CE73EBE"/>
  <w15:docId w15:val="{D6D580BF-57CE-4A48-8C23-2A7F82AF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spacing w:before="100" w:beforeAutospacing="1" w:after="100" w:afterAutospacing="1"/>
      <w:jc w:val="left"/>
    </w:pPr>
    <w:rPr>
      <w:kern w:val="0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章标题"/>
    <w:basedOn w:val="1"/>
    <w:qFormat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e">
    <w:name w:val="作者"/>
    <w:basedOn w:val="a"/>
    <w:qFormat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f">
    <w:name w:val="年终正文"/>
    <w:basedOn w:val="a"/>
    <w:qFormat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f0">
    <w:name w:val="List Paragraph"/>
    <w:basedOn w:val="a"/>
    <w:uiPriority w:val="99"/>
    <w:unhideWhenUsed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75"/>
    <customShpInfo spid="_x0000_s1074"/>
    <customShpInfo spid="_x0000_s1073"/>
    <customShpInfo spid="_x0000_s1072"/>
    <customShpInfo spid="_x0000_s1070"/>
    <customShpInfo spid="_x0000_s1078"/>
  </customShpExts>
</s:customData>
</file>

<file path=customXml/itemProps1.xml><?xml version="1.0" encoding="utf-8"?>
<ds:datastoreItem xmlns:ds="http://schemas.openxmlformats.org/officeDocument/2006/customXml" ds:itemID="{8151A25F-8DC7-458B-9493-7C934E22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0</Characters>
  <Application>Microsoft Office Word</Application>
  <DocSecurity>0</DocSecurity>
  <Lines>1</Lines>
  <Paragraphs>1</Paragraphs>
  <ScaleCrop>false</ScaleCrop>
  <Company>china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36</cp:revision>
  <cp:lastPrinted>2017-04-11T08:39:00Z</cp:lastPrinted>
  <dcterms:created xsi:type="dcterms:W3CDTF">2017-03-16T13:58:00Z</dcterms:created>
  <dcterms:modified xsi:type="dcterms:W3CDTF">2022-12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